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0E0D4D" w:rsidRDefault="0048340A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8A1559">
        <w:rPr>
          <w:b/>
        </w:rPr>
        <w:t>1</w:t>
      </w:r>
      <w:r w:rsidR="0048340A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8A1559">
        <w:rPr>
          <w:b/>
        </w:rPr>
        <w:t>5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5D7126" w:rsidP="005D7126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</w:r>
      <w:proofErr w:type="gramStart"/>
      <w:r w:rsidRPr="000E0D4D">
        <w:rPr>
          <w:b/>
        </w:rPr>
        <w:t>Создание  административной</w:t>
      </w:r>
      <w:proofErr w:type="gramEnd"/>
      <w:r w:rsidRPr="000E0D4D">
        <w:rPr>
          <w:b/>
        </w:rPr>
        <w:t xml:space="preserve">  комиссии:</w:t>
      </w:r>
    </w:p>
    <w:p w:rsidR="005D7126" w:rsidRPr="000E0D4D" w:rsidRDefault="005D7126" w:rsidP="005D7126">
      <w:pPr>
        <w:jc w:val="both"/>
      </w:pP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proofErr w:type="gramStart"/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>» (с изменениями и дополнениями (с изменениями от 25.10.2011 № 2326, от 31.07.2012 № 1885, от 21.02.2013 № 459, от 21.04.2014 № 1713, от 02.07.2014 № 3040)</w:t>
      </w:r>
      <w:r w:rsidR="003928FE">
        <w:t xml:space="preserve">. </w:t>
      </w:r>
      <w:proofErr w:type="gramEnd"/>
    </w:p>
    <w:p w:rsidR="003928FE" w:rsidRDefault="00F81B5F" w:rsidP="003928FE">
      <w:pPr>
        <w:ind w:firstLine="284"/>
        <w:jc w:val="both"/>
      </w:pPr>
      <w:r>
        <w:t xml:space="preserve"> </w:t>
      </w:r>
      <w:proofErr w:type="gramStart"/>
      <w:r>
        <w:t>О</w:t>
      </w:r>
      <w:r w:rsidR="003928FE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  <w:proofErr w:type="gramEnd"/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F81B5F">
        <w:t>30.09.2014</w:t>
      </w:r>
      <w:r w:rsidRPr="00054768">
        <w:t xml:space="preserve"> № </w:t>
      </w:r>
      <w:r w:rsidR="00F81B5F">
        <w:t>5065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7B354B" w:rsidRDefault="003928FE" w:rsidP="007B354B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Default="007B354B" w:rsidP="007B354B">
      <w:pPr>
        <w:ind w:firstLine="708"/>
        <w:jc w:val="both"/>
      </w:pPr>
      <w:r>
        <w:t>1.</w:t>
      </w:r>
      <w:r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Default="007B354B" w:rsidP="003928FE">
      <w:pPr>
        <w:ind w:firstLine="708"/>
        <w:jc w:val="both"/>
      </w:pPr>
      <w:r>
        <w:t>2.</w:t>
      </w:r>
      <w:r>
        <w:tab/>
        <w:t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145397">
        <w:t>)</w:t>
      </w:r>
      <w:r>
        <w:t xml:space="preserve">. </w:t>
      </w:r>
      <w:r w:rsidR="007C2B20">
        <w:t>Д</w:t>
      </w:r>
      <w:r w:rsidR="003928FE" w:rsidRPr="0047076B">
        <w:t xml:space="preserve">анный перечень </w:t>
      </w:r>
      <w:r w:rsidR="007C2B20">
        <w:t>включает в себя</w:t>
      </w:r>
      <w:r w:rsidR="003928FE" w:rsidRPr="0047076B">
        <w:t xml:space="preserve"> </w:t>
      </w:r>
      <w:r w:rsidR="00145397">
        <w:t>1</w:t>
      </w:r>
      <w:r w:rsidR="00F81B5F">
        <w:t>3</w:t>
      </w:r>
      <w:r>
        <w:t xml:space="preserve"> должностей</w:t>
      </w:r>
      <w:r w:rsidR="003928FE">
        <w:t xml:space="preserve"> </w:t>
      </w:r>
      <w:r>
        <w:t>муниципальной</w:t>
      </w:r>
      <w:r w:rsidR="003928FE" w:rsidRPr="0047076B">
        <w:t xml:space="preserve"> служ</w:t>
      </w:r>
      <w:r>
        <w:t>бы</w:t>
      </w:r>
      <w:r w:rsidR="003928FE" w:rsidRPr="0047076B">
        <w:t xml:space="preserve"> органов и структурных 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>
        <w:t xml:space="preserve"> – Сорокину Олесю Юрьевну</w:t>
      </w:r>
      <w:r>
        <w:t xml:space="preserve">. </w:t>
      </w:r>
      <w:proofErr w:type="gramStart"/>
      <w:r>
        <w:t xml:space="preserve">Постановлением </w:t>
      </w:r>
      <w:r>
        <w:lastRenderedPageBreak/>
        <w:t xml:space="preserve">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500E6E" w:rsidRPr="0047076B" w:rsidRDefault="00500E6E" w:rsidP="00500E6E">
      <w:pPr>
        <w:ind w:firstLine="708"/>
        <w:jc w:val="both"/>
      </w:pPr>
      <w:r>
        <w:tab/>
        <w:t xml:space="preserve">  </w:t>
      </w:r>
    </w:p>
    <w:p w:rsidR="00C22C62" w:rsidRPr="000E0D4D" w:rsidRDefault="0047076B" w:rsidP="0048340A">
      <w:pPr>
        <w:pStyle w:val="ConsPlusNormal"/>
        <w:tabs>
          <w:tab w:val="left" w:pos="709"/>
        </w:tabs>
        <w:suppressAutoHyphens/>
        <w:autoSpaceDN/>
        <w:adjustRightInd/>
        <w:ind w:firstLine="0"/>
        <w:jc w:val="both"/>
        <w:rPr>
          <w:rStyle w:val="a6"/>
        </w:rPr>
      </w:pPr>
      <w:r w:rsidRPr="0047076B">
        <w:t>.</w:t>
      </w:r>
    </w:p>
    <w:p w:rsidR="005D7126" w:rsidRDefault="005D7126" w:rsidP="005D7126">
      <w:pPr>
        <w:jc w:val="center"/>
        <w:rPr>
          <w:b/>
        </w:rPr>
      </w:pPr>
      <w:r w:rsidRPr="000E0D4D">
        <w:rPr>
          <w:b/>
          <w:lang w:val="en-US"/>
        </w:rPr>
        <w:t>II</w:t>
      </w:r>
      <w:r w:rsidRPr="000E0D4D">
        <w:rPr>
          <w:b/>
        </w:rPr>
        <w:t>.</w:t>
      </w:r>
      <w:r w:rsidRPr="000E0D4D">
        <w:rPr>
          <w:b/>
        </w:rPr>
        <w:tab/>
        <w:t>Организация   деятельности   комиссии: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825201" w:rsidP="005D7126">
      <w:pPr>
        <w:tabs>
          <w:tab w:val="left" w:pos="0"/>
        </w:tabs>
        <w:jc w:val="both"/>
      </w:pPr>
      <w:r>
        <w:tab/>
      </w:r>
      <w:r w:rsidR="005E2B5E">
        <w:tab/>
      </w:r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 xml:space="preserve">постановления, распоряжения администрации города Югорска о деятельности администрации, ее отделов и комитетов (копии); положение </w:t>
      </w:r>
      <w:proofErr w:type="gramStart"/>
      <w:r w:rsidR="00145397">
        <w:rPr>
          <w:lang w:eastAsia="ar-SA"/>
        </w:rPr>
        <w:t>о</w:t>
      </w:r>
      <w:proofErr w:type="gramEnd"/>
      <w:r w:rsidR="00145397">
        <w:rPr>
          <w:lang w:eastAsia="ar-SA"/>
        </w:rPr>
        <w:t xml:space="preserve">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 xml:space="preserve">; </w:t>
      </w:r>
      <w:r w:rsidR="00145397">
        <w:t xml:space="preserve"> </w:t>
      </w:r>
      <w:proofErr w:type="gramStart"/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3928FE" w:rsidRDefault="003E043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14 году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кретарем административной комиссии были подготовлены документы за 200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к уничтожению. Актом о выделении к уничтожению </w:t>
      </w:r>
      <w:proofErr w:type="gramStart"/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кументов, не подлежащих хранению № 1 от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05.2013 года </w:t>
      </w:r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>были</w:t>
      </w:r>
      <w:proofErr w:type="gramEnd"/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ничтожены материалы дел об административных правонарушениях (протоколы, постановления, определения и т.д.).</w:t>
      </w:r>
    </w:p>
    <w:p w:rsidR="00C564B3" w:rsidRPr="000E0D4D" w:rsidRDefault="00C564B3" w:rsidP="00C564B3">
      <w:pPr>
        <w:tabs>
          <w:tab w:val="left" w:pos="720"/>
        </w:tabs>
        <w:jc w:val="both"/>
      </w:pPr>
    </w:p>
    <w:p w:rsidR="00E765F2" w:rsidRDefault="00E765F2" w:rsidP="00643391">
      <w:pPr>
        <w:ind w:firstLine="540"/>
        <w:jc w:val="both"/>
      </w:pPr>
      <w:r w:rsidRPr="00C22C62"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Pr="00C22C62">
        <w:t xml:space="preserve"> - в четверг в 15-00 часов, кворум составлял не менее 7 членов комиссии, заседания не переносились.</w:t>
      </w:r>
      <w:r>
        <w:t xml:space="preserve"> </w:t>
      </w:r>
    </w:p>
    <w:p w:rsidR="00E765F2" w:rsidRPr="00C22C62" w:rsidRDefault="00E765F2" w:rsidP="00643391">
      <w:pPr>
        <w:ind w:firstLine="540"/>
        <w:jc w:val="both"/>
      </w:pPr>
      <w:r>
        <w:t xml:space="preserve">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E765F2" w:rsidRDefault="00E765F2" w:rsidP="008A1559">
      <w:pPr>
        <w:jc w:val="both"/>
      </w:pPr>
    </w:p>
    <w:p w:rsidR="008A1559" w:rsidRPr="008A1559" w:rsidRDefault="008A1559" w:rsidP="00643391">
      <w:pPr>
        <w:ind w:firstLine="540"/>
        <w:jc w:val="both"/>
      </w:pPr>
      <w:r w:rsidRPr="008A1559">
        <w:t xml:space="preserve">За период работы с </w:t>
      </w:r>
      <w:r w:rsidRPr="008A1559">
        <w:rPr>
          <w:b/>
        </w:rPr>
        <w:t>01.01.2015</w:t>
      </w:r>
      <w:r w:rsidRPr="008A1559">
        <w:t xml:space="preserve"> по </w:t>
      </w:r>
      <w:r w:rsidRPr="008A1559">
        <w:rPr>
          <w:b/>
        </w:rPr>
        <w:t>31.03.2015</w:t>
      </w:r>
      <w:r w:rsidRPr="008A1559">
        <w:t xml:space="preserve"> проведено </w:t>
      </w:r>
      <w:r w:rsidRPr="008A1559">
        <w:rPr>
          <w:b/>
        </w:rPr>
        <w:t>6</w:t>
      </w:r>
      <w:r w:rsidRPr="008A1559">
        <w:t xml:space="preserve"> заседани</w:t>
      </w:r>
      <w:r>
        <w:t>й</w:t>
      </w:r>
      <w:r w:rsidRPr="008A1559">
        <w:t xml:space="preserve"> Административной комиссии, на которых было рассмотрено </w:t>
      </w:r>
      <w:r w:rsidRPr="008A1559">
        <w:rPr>
          <w:b/>
        </w:rPr>
        <w:t>35</w:t>
      </w:r>
      <w:r w:rsidRPr="008A1559">
        <w:t xml:space="preserve"> протоколов об административных правонарушениях </w:t>
      </w:r>
      <w:r>
        <w:t xml:space="preserve">(АППГ-67) </w:t>
      </w:r>
      <w:r w:rsidRPr="008A1559">
        <w:t>и материалов к ним.</w:t>
      </w:r>
      <w:r>
        <w:t xml:space="preserve"> Все материалы предоставлены </w:t>
      </w:r>
      <w:r w:rsidR="00A70A25">
        <w:t xml:space="preserve">должностными лицами администрации города Югорска, уполномоченными составлять протоколы об административных правонарушениях </w:t>
      </w:r>
      <w:proofErr w:type="gramStart"/>
      <w:r w:rsidR="00A70A25">
        <w:t>по</w:t>
      </w:r>
      <w:proofErr w:type="gramEnd"/>
      <w:r w:rsidR="00A70A25">
        <w:t xml:space="preserve"> Закона ХМАО-Югры «Об административных правонарушениях»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 xml:space="preserve">В результате рассмотрения были вынесены </w:t>
      </w:r>
      <w:r w:rsidRPr="008A1559">
        <w:rPr>
          <w:b/>
        </w:rPr>
        <w:t>35</w:t>
      </w:r>
      <w:r w:rsidRPr="008A1559">
        <w:t xml:space="preserve"> постановлений  и определений комиссии, из них: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1.</w:t>
      </w:r>
      <w:r w:rsidRPr="008A1559">
        <w:tab/>
        <w:t>Постановлений: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а)</w:t>
      </w:r>
      <w:r w:rsidRPr="008A1559">
        <w:tab/>
        <w:t xml:space="preserve">о наложении штрафа – </w:t>
      </w:r>
      <w:r w:rsidRPr="008A1559">
        <w:rPr>
          <w:b/>
        </w:rPr>
        <w:t>23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б)</w:t>
      </w:r>
      <w:r w:rsidRPr="008A1559">
        <w:tab/>
        <w:t xml:space="preserve">о вынесении предупреждения – </w:t>
      </w:r>
      <w:r w:rsidRPr="008A1559">
        <w:rPr>
          <w:b/>
        </w:rPr>
        <w:t>12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в)</w:t>
      </w:r>
      <w:r w:rsidRPr="008A1559">
        <w:tab/>
        <w:t xml:space="preserve">о прекращении производства по делу об административном правонарушении – </w:t>
      </w:r>
      <w:r w:rsidRPr="008A1559">
        <w:rPr>
          <w:b/>
        </w:rPr>
        <w:t>0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2.</w:t>
      </w:r>
      <w:r w:rsidRPr="008A1559">
        <w:tab/>
        <w:t>Определений:</w:t>
      </w:r>
    </w:p>
    <w:p w:rsidR="008A1559" w:rsidRPr="008A1559" w:rsidRDefault="008A1559" w:rsidP="008A1559">
      <w:pPr>
        <w:tabs>
          <w:tab w:val="left" w:pos="993"/>
        </w:tabs>
        <w:ind w:firstLine="709"/>
        <w:jc w:val="both"/>
      </w:pPr>
      <w:r w:rsidRPr="008A1559">
        <w:t>а)</w:t>
      </w:r>
      <w:r w:rsidRPr="008A1559">
        <w:tab/>
        <w:t xml:space="preserve">об отложении рассмотрения дела – </w:t>
      </w:r>
      <w:r w:rsidRPr="008A1559">
        <w:rPr>
          <w:b/>
        </w:rPr>
        <w:t>0</w:t>
      </w:r>
    </w:p>
    <w:p w:rsidR="008A1559" w:rsidRPr="008A1559" w:rsidRDefault="008A1559" w:rsidP="008A1559">
      <w:pPr>
        <w:tabs>
          <w:tab w:val="left" w:pos="993"/>
        </w:tabs>
        <w:ind w:firstLine="709"/>
      </w:pPr>
      <w:r w:rsidRPr="008A1559">
        <w:t>б)</w:t>
      </w:r>
      <w:r w:rsidRPr="008A1559">
        <w:tab/>
        <w:t xml:space="preserve">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</w:t>
      </w:r>
      <w:r w:rsidRPr="008A1559">
        <w:rPr>
          <w:b/>
        </w:rPr>
        <w:t>0</w:t>
      </w:r>
    </w:p>
    <w:p w:rsidR="008A1559" w:rsidRPr="008A1559" w:rsidRDefault="008A1559" w:rsidP="008A1559">
      <w:pPr>
        <w:tabs>
          <w:tab w:val="left" w:pos="993"/>
        </w:tabs>
        <w:ind w:firstLine="709"/>
      </w:pPr>
      <w:r w:rsidRPr="008A1559">
        <w:t>в)</w:t>
      </w:r>
      <w:r w:rsidRPr="008A1559">
        <w:tab/>
        <w:t xml:space="preserve">о передаче дела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законодательством Российской Федерации – </w:t>
      </w:r>
      <w:r w:rsidRPr="008A1559">
        <w:rPr>
          <w:b/>
        </w:rPr>
        <w:t>0</w:t>
      </w:r>
      <w:r w:rsidRPr="008A1559">
        <w:t>.</w:t>
      </w:r>
    </w:p>
    <w:p w:rsidR="00E765F2" w:rsidRPr="003E35DD" w:rsidRDefault="00E765F2" w:rsidP="00E765F2">
      <w:pPr>
        <w:ind w:firstLine="708"/>
        <w:jc w:val="both"/>
      </w:pPr>
      <w:r w:rsidRPr="003E35DD">
        <w:t xml:space="preserve">В целом </w:t>
      </w:r>
      <w:proofErr w:type="gramStart"/>
      <w:r w:rsidRPr="003E35DD">
        <w:t>протоколы, поступившие в административную комиссию соответствовали</w:t>
      </w:r>
      <w:proofErr w:type="gramEnd"/>
      <w:r w:rsidRPr="003E35DD">
        <w:t xml:space="preserve"> требованиям КоАП РФ.</w:t>
      </w:r>
    </w:p>
    <w:p w:rsidR="00D8764D" w:rsidRPr="00A438D9" w:rsidRDefault="00D8764D" w:rsidP="00D8764D">
      <w:pPr>
        <w:tabs>
          <w:tab w:val="left" w:pos="0"/>
          <w:tab w:val="left" w:pos="720"/>
        </w:tabs>
        <w:jc w:val="both"/>
      </w:pPr>
      <w:r w:rsidRPr="00A438D9">
        <w:t>Качество постановлений о принудительном взыскании выносимых комиссией и их соответствие требованиям КоАП РФ и ФЗ РФ</w:t>
      </w:r>
      <w:r w:rsidR="003E0433">
        <w:t xml:space="preserve"> от 02.10.2007 № 229-ФЗ </w:t>
      </w:r>
      <w:r w:rsidRPr="00A438D9">
        <w:t>«Об исполнительном производстве».</w:t>
      </w:r>
    </w:p>
    <w:p w:rsidR="00D8764D" w:rsidRPr="00A438D9" w:rsidRDefault="00D8764D" w:rsidP="00D8764D">
      <w:pPr>
        <w:ind w:firstLine="720"/>
        <w:jc w:val="both"/>
      </w:pPr>
      <w:r w:rsidRPr="00A438D9">
        <w:t xml:space="preserve">Отделом службы судебных приставов по городу </w:t>
      </w:r>
      <w:r>
        <w:t>Югорску</w:t>
      </w:r>
      <w:r w:rsidRPr="00A438D9">
        <w:t xml:space="preserve"> возврат материалов в связи с несоответствием исполнительного документа действующему законодательству </w:t>
      </w:r>
      <w:r w:rsidR="007E7F16">
        <w:t xml:space="preserve">не </w:t>
      </w:r>
      <w:r w:rsidRPr="00A438D9">
        <w:t>производился</w:t>
      </w:r>
      <w:r w:rsidR="007E7F16">
        <w:t xml:space="preserve">. </w:t>
      </w:r>
      <w:r w:rsidRPr="00A438D9">
        <w:t xml:space="preserve"> </w:t>
      </w:r>
    </w:p>
    <w:p w:rsidR="00D8764D" w:rsidRPr="00A438D9" w:rsidRDefault="00D8764D" w:rsidP="00D8764D">
      <w:pPr>
        <w:tabs>
          <w:tab w:val="left" w:pos="900"/>
        </w:tabs>
        <w:ind w:firstLine="720"/>
        <w:jc w:val="both"/>
      </w:pPr>
      <w:r w:rsidRPr="00A438D9">
        <w:tab/>
        <w:t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почтой.</w:t>
      </w:r>
    </w:p>
    <w:p w:rsidR="00D8764D" w:rsidRPr="00A438D9" w:rsidRDefault="00D8764D" w:rsidP="00D8764D">
      <w:pPr>
        <w:tabs>
          <w:tab w:val="left" w:pos="900"/>
        </w:tabs>
        <w:ind w:firstLine="720"/>
        <w:jc w:val="both"/>
      </w:pPr>
      <w:r w:rsidRPr="00A438D9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D8764D" w:rsidRPr="00A438D9" w:rsidRDefault="00D8764D" w:rsidP="00D8764D">
      <w:pPr>
        <w:tabs>
          <w:tab w:val="left" w:pos="0"/>
          <w:tab w:val="left" w:pos="720"/>
        </w:tabs>
        <w:jc w:val="both"/>
      </w:pPr>
      <w:r w:rsidRPr="00A438D9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D8764D" w:rsidRDefault="00D8764D" w:rsidP="00D8764D">
      <w:pPr>
        <w:tabs>
          <w:tab w:val="left" w:pos="0"/>
        </w:tabs>
        <w:jc w:val="both"/>
      </w:pPr>
      <w:r w:rsidRPr="00A438D9">
        <w:t>Взыскание штрафов:</w:t>
      </w:r>
    </w:p>
    <w:p w:rsidR="00550E2B" w:rsidRDefault="003E35DD" w:rsidP="00A70A25">
      <w:pPr>
        <w:tabs>
          <w:tab w:val="left" w:pos="1080"/>
        </w:tabs>
        <w:ind w:firstLine="720"/>
        <w:jc w:val="both"/>
      </w:pPr>
      <w:r w:rsidRPr="009A4C85">
        <w:t xml:space="preserve">Общая сумма наложенных по постановлениям штрафов составляет </w:t>
      </w:r>
      <w:r w:rsidR="00A70A25">
        <w:t>26700</w:t>
      </w:r>
      <w:r w:rsidRPr="009A4C85">
        <w:t xml:space="preserve"> рублей, из которых </w:t>
      </w:r>
      <w:proofErr w:type="gramStart"/>
      <w:r w:rsidRPr="009A4C85">
        <w:t>оплачены</w:t>
      </w:r>
      <w:proofErr w:type="gramEnd"/>
      <w:r w:rsidRPr="009A4C85">
        <w:t xml:space="preserve"> на сумму </w:t>
      </w:r>
      <w:r w:rsidR="00A70A25">
        <w:t>19500</w:t>
      </w:r>
      <w:r w:rsidRPr="009A4C85">
        <w:t xml:space="preserve"> рублей (</w:t>
      </w:r>
      <w:r w:rsidR="00A70A25">
        <w:t>20</w:t>
      </w:r>
      <w:r w:rsidRPr="009A4C85">
        <w:t xml:space="preserve"> постановлений) </w:t>
      </w:r>
      <w:r w:rsidR="00A70A25">
        <w:t>с учетом ранее наложенных.</w:t>
      </w:r>
    </w:p>
    <w:p w:rsidR="00D8764D" w:rsidRPr="00A438D9" w:rsidRDefault="00D8764D" w:rsidP="00D8764D">
      <w:pPr>
        <w:tabs>
          <w:tab w:val="left" w:pos="1080"/>
        </w:tabs>
        <w:ind w:firstLine="720"/>
        <w:jc w:val="both"/>
      </w:pPr>
      <w:r w:rsidRPr="00A438D9">
        <w:t xml:space="preserve"> Административная комиссия и отдел учета и отчетности управления финансов администрации города </w:t>
      </w:r>
      <w:r>
        <w:t>Югорска</w:t>
      </w:r>
      <w:r w:rsidRPr="00A438D9">
        <w:t xml:space="preserve"> ежемесячно проводят акты сверки наложенных штрафов и </w:t>
      </w:r>
      <w:proofErr w:type="gramStart"/>
      <w:r w:rsidRPr="00A438D9">
        <w:t>средств</w:t>
      </w:r>
      <w:proofErr w:type="gramEnd"/>
      <w:r w:rsidRPr="00A438D9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Pr="00A438D9" w:rsidRDefault="00D8764D" w:rsidP="00D8764D">
      <w:pPr>
        <w:tabs>
          <w:tab w:val="left" w:pos="0"/>
        </w:tabs>
        <w:jc w:val="both"/>
      </w:pPr>
      <w:r w:rsidRPr="00A438D9">
        <w:tab/>
        <w:t xml:space="preserve">Отделом учета и отчетности управления финансов администрации города </w:t>
      </w:r>
      <w:r>
        <w:t>Югорска</w:t>
      </w:r>
      <w:r w:rsidRPr="00A438D9">
        <w:t xml:space="preserve">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1C05A2" w:rsidRDefault="00D8764D" w:rsidP="00A70A25">
      <w:pPr>
        <w:tabs>
          <w:tab w:val="left" w:pos="0"/>
        </w:tabs>
        <w:jc w:val="both"/>
      </w:pPr>
      <w:r w:rsidRPr="00A438D9">
        <w:tab/>
        <w:t xml:space="preserve"> </w:t>
      </w:r>
      <w:r w:rsidR="001C05A2" w:rsidRPr="00A438D9">
        <w:t xml:space="preserve">Организация работы должностных лиц муниципального образования </w:t>
      </w:r>
      <w:r w:rsidR="00C8574C">
        <w:t>стоит на контроле главы города Югорска и главы администрации города Югорска</w:t>
      </w:r>
      <w:r w:rsidR="001C05A2" w:rsidRPr="00A438D9">
        <w:t>, были установлены нормы составлени</w:t>
      </w:r>
      <w:r w:rsidR="009F4DAA">
        <w:t xml:space="preserve">я протоколов для каждой службы. </w:t>
      </w:r>
      <w:r w:rsidR="001C05A2">
        <w:t xml:space="preserve">Еженедельно секретарь административной комиссии доводит до главы администрации города Югорска количество полученных </w:t>
      </w:r>
      <w:r w:rsidR="001C05A2">
        <w:lastRenderedPageBreak/>
        <w:t>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администрации о количестве выявленных административных правонарушениях.</w:t>
      </w:r>
      <w:r w:rsidR="009F4DAA">
        <w:t xml:space="preserve"> Более того, секретарь административной комиссии ежемесячно на аппаратных совещаниях при главе города и главе администрации города докладывает о состоянии работы должностных лиц, </w:t>
      </w:r>
      <w:r w:rsidR="009F4DAA" w:rsidRPr="005E08BF">
        <w:t>уполномоченны</w:t>
      </w:r>
      <w:r w:rsidR="009F4DAA">
        <w:t>х</w:t>
      </w:r>
      <w:r w:rsidR="009F4DAA" w:rsidRPr="005E08BF">
        <w:t xml:space="preserve">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</w:t>
      </w:r>
      <w:r w:rsidR="009F4DAA">
        <w:t>.</w:t>
      </w:r>
    </w:p>
    <w:p w:rsidR="005E08BF" w:rsidRDefault="009A4C85" w:rsidP="001C05A2">
      <w:pPr>
        <w:tabs>
          <w:tab w:val="left" w:pos="0"/>
          <w:tab w:val="left" w:pos="720"/>
        </w:tabs>
        <w:jc w:val="both"/>
      </w:pPr>
      <w:r>
        <w:tab/>
      </w:r>
      <w:r w:rsidR="005E08BF" w:rsidRPr="005E08BF">
        <w:t xml:space="preserve">В течение </w:t>
      </w:r>
      <w:r w:rsidR="00643391">
        <w:t xml:space="preserve">1 квартала </w:t>
      </w:r>
      <w:r w:rsidR="005E08BF" w:rsidRPr="005E08BF">
        <w:t>201</w:t>
      </w:r>
      <w:r w:rsidR="00643391">
        <w:t>5</w:t>
      </w:r>
      <w:r w:rsidR="005E08BF" w:rsidRPr="005E08BF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</w:p>
    <w:p w:rsidR="001C05A2" w:rsidRPr="000A64F9" w:rsidRDefault="001C05A2" w:rsidP="001C05A2">
      <w:pPr>
        <w:tabs>
          <w:tab w:val="left" w:pos="0"/>
          <w:tab w:val="left" w:pos="720"/>
        </w:tabs>
        <w:jc w:val="both"/>
      </w:pPr>
      <w:r>
        <w:tab/>
        <w:t>В 201</w:t>
      </w:r>
      <w:r w:rsidR="00643391">
        <w:t>5</w:t>
      </w:r>
      <w:r>
        <w:t xml:space="preserve"> год</w:t>
      </w:r>
      <w:r w:rsidR="00A83E79">
        <w:t>у</w:t>
      </w:r>
      <w:r>
        <w:t xml:space="preserve"> увеличилось количество рассмотренных материалов предоставленных должностными лицами МО г. Югорска </w:t>
      </w:r>
      <w:r w:rsidRPr="000A64F9">
        <w:t xml:space="preserve">– </w:t>
      </w:r>
      <w:r w:rsidR="00643391">
        <w:t>35</w:t>
      </w:r>
      <w:r w:rsidRPr="000A64F9">
        <w:t xml:space="preserve"> (АППГ-</w:t>
      </w:r>
      <w:r w:rsidR="00A83E79">
        <w:t>10</w:t>
      </w:r>
      <w:r w:rsidRPr="000A64F9">
        <w:t>).</w:t>
      </w:r>
      <w:r w:rsidR="009F4DAA">
        <w:t xml:space="preserve"> Увеличение по сравнению с прошлым годом составило – </w:t>
      </w:r>
      <w:r w:rsidR="00643391">
        <w:t>70</w:t>
      </w:r>
      <w:r w:rsidR="009F4DAA">
        <w:t>%.</w:t>
      </w:r>
    </w:p>
    <w:p w:rsidR="00D8764D" w:rsidRPr="00A438D9" w:rsidRDefault="00D8764D" w:rsidP="001C05A2">
      <w:pPr>
        <w:tabs>
          <w:tab w:val="left" w:pos="0"/>
          <w:tab w:val="left" w:pos="720"/>
        </w:tabs>
        <w:jc w:val="both"/>
      </w:pPr>
      <w:r>
        <w:tab/>
      </w:r>
      <w:r w:rsidR="005A6ED7">
        <w:t>На официальном сайте администрации города Югорска еженедельно</w:t>
      </w:r>
      <w:r>
        <w:t xml:space="preserve"> </w:t>
      </w:r>
      <w:r w:rsidRPr="00A438D9">
        <w:t xml:space="preserve"> публикуется информация для граждан, о работе административной комиссии.</w:t>
      </w:r>
      <w:r w:rsidR="00026043">
        <w:t xml:space="preserve"> Размещены такие документы, как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. 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Pr="00A438D9">
        <w:t xml:space="preserve"> </w:t>
      </w:r>
      <w:r w:rsidR="00026043">
        <w:t>Также у</w:t>
      </w:r>
      <w:r w:rsidRPr="00A438D9">
        <w:t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несвоевременной оплаты штрафов, что влечёт за собой наложение административного штрафа в двукратном размере суммы неуплаченного штрафа либо арест до пятн</w:t>
      </w:r>
      <w:r w:rsidR="00026043">
        <w:t xml:space="preserve">адцати суток либо общественных работах на срок до 50 часов согласно ст. 20.25 </w:t>
      </w:r>
      <w:r w:rsidRPr="00A438D9">
        <w:t xml:space="preserve"> КоАП РФ «Об административных правонарушениях».</w:t>
      </w:r>
    </w:p>
    <w:p w:rsidR="00D8764D" w:rsidRDefault="00D8764D" w:rsidP="00D8764D">
      <w:pPr>
        <w:pStyle w:val="aa"/>
        <w:spacing w:after="0"/>
        <w:ind w:left="0" w:firstLine="708"/>
        <w:jc w:val="both"/>
      </w:pPr>
      <w:r w:rsidRPr="00A438D9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5A6ED7" w:rsidRPr="00BD71CF" w:rsidRDefault="005A6ED7" w:rsidP="001C05A2">
      <w:pPr>
        <w:tabs>
          <w:tab w:val="left" w:pos="720"/>
        </w:tabs>
        <w:jc w:val="both"/>
      </w:pPr>
      <w:r w:rsidRPr="00BD71CF">
        <w:tab/>
      </w:r>
      <w:r w:rsidR="009F4DAA" w:rsidRPr="00BD71CF">
        <w:t>За отчетный период</w:t>
      </w:r>
      <w:r w:rsidRPr="00BD71CF">
        <w:t xml:space="preserve"> 201</w:t>
      </w:r>
      <w:r w:rsidR="00643391">
        <w:t>5</w:t>
      </w:r>
      <w:r w:rsidRPr="00BD71CF">
        <w:t xml:space="preserve"> год</w:t>
      </w:r>
      <w:r w:rsidR="009F4DAA" w:rsidRPr="00BD71CF">
        <w:t>а</w:t>
      </w:r>
      <w:r w:rsidRPr="00BD71CF">
        <w:t xml:space="preserve"> было опубликовано на  официальном сайте Администрации города Югорска- </w:t>
      </w:r>
      <w:r w:rsidR="00643391">
        <w:t>9</w:t>
      </w:r>
      <w:r w:rsidRPr="00BD71CF">
        <w:t xml:space="preserve"> информаци</w:t>
      </w:r>
      <w:r w:rsidR="00643391">
        <w:t>й</w:t>
      </w:r>
      <w:r w:rsidRPr="00BD71CF">
        <w:t xml:space="preserve">;  в городской газете «Югорский вестник» - </w:t>
      </w:r>
      <w:r w:rsidR="00643391">
        <w:t>3</w:t>
      </w:r>
      <w:r w:rsidRPr="00BD71CF">
        <w:t xml:space="preserve"> </w:t>
      </w:r>
      <w:r w:rsidR="001C05A2" w:rsidRPr="00BD71CF">
        <w:t>стат</w:t>
      </w:r>
      <w:r w:rsidR="00643391">
        <w:t>ьи</w:t>
      </w:r>
      <w:r w:rsidRPr="00BD71CF">
        <w:t xml:space="preserve">;  на телеканале «Норд» выпущено </w:t>
      </w:r>
      <w:r w:rsidR="00643391">
        <w:t>3</w:t>
      </w:r>
      <w:r w:rsidRPr="00BD71CF">
        <w:t xml:space="preserve"> сюжет</w:t>
      </w:r>
      <w:r w:rsidR="00643391">
        <w:t>а</w:t>
      </w:r>
      <w:r w:rsidRPr="00BD71CF">
        <w:t xml:space="preserve">; на телеканале «Югорск </w:t>
      </w:r>
      <w:proofErr w:type="gramStart"/>
      <w:r w:rsidR="001C05A2" w:rsidRPr="00BD71CF">
        <w:t>-</w:t>
      </w:r>
      <w:r w:rsidRPr="00BD71CF">
        <w:t>Т</w:t>
      </w:r>
      <w:proofErr w:type="gramEnd"/>
      <w:r w:rsidRPr="00BD71CF">
        <w:t>В» показан</w:t>
      </w:r>
      <w:r w:rsidR="001C05A2" w:rsidRPr="00BD71CF">
        <w:t>о</w:t>
      </w:r>
      <w:r w:rsidRPr="00BD71CF">
        <w:t xml:space="preserve"> </w:t>
      </w:r>
      <w:r w:rsidR="00643391">
        <w:t>3</w:t>
      </w:r>
      <w:r w:rsidRPr="00BD71CF">
        <w:t xml:space="preserve"> сюжет</w:t>
      </w:r>
      <w:r w:rsidR="00643391">
        <w:t>а.</w:t>
      </w:r>
    </w:p>
    <w:p w:rsidR="00D8764D" w:rsidRDefault="00EE687D" w:rsidP="00643391">
      <w:pPr>
        <w:tabs>
          <w:tab w:val="left" w:pos="720"/>
        </w:tabs>
        <w:jc w:val="both"/>
        <w:rPr>
          <w:b/>
          <w:bCs/>
        </w:rPr>
      </w:pPr>
      <w:r>
        <w:tab/>
      </w:r>
      <w:r w:rsidR="00D8764D" w:rsidRPr="00DC6E3F">
        <w:t xml:space="preserve"> План работы административной комиссии муниципального образования городской округ город Югорск на </w:t>
      </w:r>
      <w:r w:rsidR="00A83E79">
        <w:t xml:space="preserve">первый </w:t>
      </w:r>
      <w:r w:rsidR="0083578B">
        <w:t>квартал</w:t>
      </w:r>
      <w:r w:rsidR="00D8764D" w:rsidRPr="00DC6E3F">
        <w:t xml:space="preserve"> 201</w:t>
      </w:r>
      <w:r w:rsidR="00A83E79">
        <w:t>5 года утвержден</w:t>
      </w:r>
      <w:r w:rsidR="00D8764D" w:rsidRPr="00DC6E3F">
        <w:t xml:space="preserve"> </w:t>
      </w:r>
      <w:r w:rsidR="00A83E79">
        <w:t>18</w:t>
      </w:r>
      <w:r>
        <w:t>.</w:t>
      </w:r>
      <w:r w:rsidR="009F4DAA">
        <w:t>12</w:t>
      </w:r>
      <w:r w:rsidR="0083578B">
        <w:t>.201</w:t>
      </w:r>
      <w:r w:rsidR="00A83E79">
        <w:t>4</w:t>
      </w:r>
      <w:r w:rsidR="009F4DAA">
        <w:t xml:space="preserve"> </w:t>
      </w:r>
      <w:r w:rsidR="00D8764D" w:rsidRPr="00DC6E3F">
        <w:t>председателем административной комиссии.</w:t>
      </w:r>
      <w:r w:rsidR="007D3097">
        <w:t xml:space="preserve"> Все пункты плана </w:t>
      </w:r>
      <w:r w:rsidR="00643391">
        <w:t>исполнены</w:t>
      </w:r>
      <w:r w:rsidR="007D3097">
        <w:t xml:space="preserve"> в установленные сроки.</w:t>
      </w:r>
    </w:p>
    <w:p w:rsidR="00643391" w:rsidRDefault="00B53E42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С начала 201</w:t>
      </w:r>
      <w:r w:rsidR="00643391">
        <w:rPr>
          <w:b w:val="0"/>
          <w:bCs w:val="0"/>
          <w:sz w:val="24"/>
          <w:u w:val="none"/>
        </w:rPr>
        <w:t>5</w:t>
      </w:r>
      <w:r>
        <w:rPr>
          <w:b w:val="0"/>
          <w:bCs w:val="0"/>
          <w:sz w:val="24"/>
          <w:u w:val="none"/>
        </w:rPr>
        <w:t xml:space="preserve"> года было задокументировано </w:t>
      </w:r>
      <w:r w:rsidR="00643391">
        <w:rPr>
          <w:b w:val="0"/>
          <w:bCs w:val="0"/>
          <w:sz w:val="24"/>
          <w:u w:val="none"/>
        </w:rPr>
        <w:t>3</w:t>
      </w:r>
      <w:r w:rsidR="00EE687D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протокол</w:t>
      </w:r>
      <w:r w:rsidR="00643391">
        <w:rPr>
          <w:b w:val="0"/>
          <w:bCs w:val="0"/>
          <w:sz w:val="24"/>
          <w:u w:val="none"/>
        </w:rPr>
        <w:t>а</w:t>
      </w:r>
      <w:r>
        <w:rPr>
          <w:b w:val="0"/>
          <w:bCs w:val="0"/>
          <w:sz w:val="24"/>
          <w:u w:val="none"/>
        </w:rPr>
        <w:t xml:space="preserve"> об административных правонарушениях по ч.1 ст. 20.25 КоАП РФ </w:t>
      </w:r>
      <w:r w:rsidR="00643391">
        <w:rPr>
          <w:b w:val="0"/>
          <w:bCs w:val="0"/>
          <w:sz w:val="24"/>
          <w:u w:val="none"/>
        </w:rPr>
        <w:t xml:space="preserve">в результате оперативно-профилактических мероприятий совместно с ОМВД России по г. Югорску </w:t>
      </w:r>
      <w:r>
        <w:rPr>
          <w:b w:val="0"/>
          <w:bCs w:val="0"/>
          <w:sz w:val="24"/>
          <w:u w:val="none"/>
        </w:rPr>
        <w:t>и направлено на рассмотрение в мировой суд г. Югорска.  Нарушители были привлечены к административной ответственности в виде штрафа в дв</w:t>
      </w:r>
      <w:r w:rsidR="00643391">
        <w:rPr>
          <w:b w:val="0"/>
          <w:bCs w:val="0"/>
          <w:sz w:val="24"/>
          <w:u w:val="none"/>
        </w:rPr>
        <w:t>ойном размере.</w:t>
      </w:r>
    </w:p>
    <w:p w:rsidR="00B53E42" w:rsidRDefault="002A1E96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="00B53E42">
        <w:rPr>
          <w:b w:val="0"/>
          <w:bCs w:val="0"/>
          <w:sz w:val="24"/>
          <w:u w:val="none"/>
        </w:rPr>
        <w:t xml:space="preserve"> Секретарем административной комиссии регулярно направляются в адрес граждан, не уплативш</w:t>
      </w:r>
      <w:r>
        <w:rPr>
          <w:b w:val="0"/>
          <w:bCs w:val="0"/>
          <w:sz w:val="24"/>
          <w:u w:val="none"/>
        </w:rPr>
        <w:t>их в установленный законом срок</w:t>
      </w:r>
      <w:r w:rsidR="00B53E42">
        <w:rPr>
          <w:b w:val="0"/>
          <w:bCs w:val="0"/>
          <w:sz w:val="24"/>
          <w:u w:val="none"/>
        </w:rPr>
        <w:t xml:space="preserve"> штраф</w:t>
      </w:r>
      <w:r>
        <w:rPr>
          <w:b w:val="0"/>
          <w:bCs w:val="0"/>
          <w:sz w:val="24"/>
          <w:u w:val="none"/>
        </w:rPr>
        <w:t>,</w:t>
      </w:r>
      <w:r w:rsidR="00B53E42">
        <w:rPr>
          <w:b w:val="0"/>
          <w:bCs w:val="0"/>
          <w:sz w:val="24"/>
          <w:u w:val="none"/>
        </w:rPr>
        <w:t xml:space="preserve"> повестки с приглашением на составление протокола об административном правонарушении по ч.1 ст. 20.25 КоАП РФ. Также при наличии в материалах дела номера телефона нарушителя секретарем административной комиссии производятся звонки, в результате которых граждане производят оплату штрафов, наложенных административной комиссии. </w:t>
      </w:r>
      <w:r w:rsidR="00154745">
        <w:rPr>
          <w:b w:val="0"/>
          <w:bCs w:val="0"/>
          <w:sz w:val="24"/>
          <w:u w:val="none"/>
        </w:rPr>
        <w:t xml:space="preserve">Правом составлять протоколы об административных правонарушениях  по части 1 ст. 20.25 КоАП РФ наделен член административной комиссии – секретарь административной комиссии на основании распоряжения администрации города </w:t>
      </w:r>
      <w:r w:rsidR="00154745">
        <w:rPr>
          <w:b w:val="0"/>
          <w:bCs w:val="0"/>
          <w:sz w:val="24"/>
          <w:u w:val="none"/>
        </w:rPr>
        <w:lastRenderedPageBreak/>
        <w:t>Югорска от 10.05.2012 № 276 «О возложении обязанностей по составлению протоколов об административных правонарушениях».</w:t>
      </w:r>
    </w:p>
    <w:p w:rsidR="00B53E42" w:rsidRPr="00DC6E3F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Pr="00B53E42">
        <w:rPr>
          <w:b w:val="0"/>
          <w:bCs w:val="0"/>
          <w:sz w:val="24"/>
          <w:u w:val="none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643391">
        <w:rPr>
          <w:b w:val="0"/>
          <w:bCs w:val="0"/>
          <w:sz w:val="24"/>
          <w:u w:val="none"/>
        </w:rPr>
        <w:t>2</w:t>
      </w:r>
      <w:r w:rsidRPr="00B53E42">
        <w:rPr>
          <w:b w:val="0"/>
          <w:bCs w:val="0"/>
          <w:sz w:val="24"/>
          <w:u w:val="none"/>
        </w:rPr>
        <w:t xml:space="preserve"> представлени</w:t>
      </w:r>
      <w:r w:rsidR="00643391">
        <w:rPr>
          <w:b w:val="0"/>
          <w:bCs w:val="0"/>
          <w:sz w:val="24"/>
          <w:u w:val="none"/>
        </w:rPr>
        <w:t>я</w:t>
      </w:r>
      <w:r w:rsidRPr="00B53E42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7C2B20" w:rsidRPr="00170CF8" w:rsidRDefault="007C2B20" w:rsidP="007C2B20">
      <w:pPr>
        <w:ind w:firstLine="708"/>
        <w:jc w:val="both"/>
      </w:pPr>
      <w:r w:rsidRPr="00170CF8">
        <w:t xml:space="preserve">В </w:t>
      </w:r>
      <w:r w:rsidR="00EE687D">
        <w:t>течени</w:t>
      </w:r>
      <w:r w:rsidR="003E35DD">
        <w:t>е</w:t>
      </w:r>
      <w:r w:rsidRPr="00170CF8">
        <w:t xml:space="preserve"> </w:t>
      </w:r>
      <w:r w:rsidR="00643391">
        <w:t xml:space="preserve">первого квартала </w:t>
      </w:r>
      <w:r>
        <w:t>201</w:t>
      </w:r>
      <w:r w:rsidR="00643391">
        <w:t>5</w:t>
      </w:r>
      <w:r>
        <w:t xml:space="preserve"> года </w:t>
      </w:r>
      <w:r w:rsidRPr="00170CF8">
        <w:t xml:space="preserve">секретарь административной комиссии принимала участие в рейдовых мероприятиях </w:t>
      </w:r>
      <w:r>
        <w:t xml:space="preserve">совместно с должностным лицами администрации города Югорска, </w:t>
      </w:r>
      <w:r w:rsidRPr="00170CF8">
        <w:t xml:space="preserve">направленных на выявление административных правонарушений, предусмотренных Законом Хаты-Мансийского автономного округа </w:t>
      </w:r>
      <w:proofErr w:type="gramStart"/>
      <w:r w:rsidRPr="00170CF8">
        <w:t>–Ю</w:t>
      </w:r>
      <w:proofErr w:type="gramEnd"/>
      <w:r w:rsidRPr="00170CF8">
        <w:t>гры №102-оз от 11.06.2010 года «Об административных правонарушениях»</w:t>
      </w:r>
      <w:r>
        <w:t xml:space="preserve">. В результате мероприятий выявлено </w:t>
      </w:r>
      <w:r w:rsidR="00643391">
        <w:t>7</w:t>
      </w:r>
      <w:r>
        <w:t xml:space="preserve"> административных правонарушений по ст.</w:t>
      </w:r>
      <w:r w:rsidR="003E35DD">
        <w:t xml:space="preserve"> </w:t>
      </w:r>
      <w:r>
        <w:t>ст. 27, 30 Закона</w:t>
      </w:r>
      <w:r w:rsidRPr="00170CF8">
        <w:t xml:space="preserve"> Хаты-Мансийского автономного округа </w:t>
      </w:r>
      <w:proofErr w:type="gramStart"/>
      <w:r w:rsidRPr="00170CF8">
        <w:t>–Ю</w:t>
      </w:r>
      <w:proofErr w:type="gramEnd"/>
      <w:r w:rsidRPr="00170CF8">
        <w:t>гры №102-оз от 11.06.2010 года «Об административных правонарушениях»</w:t>
      </w:r>
      <w:r>
        <w:t>.</w:t>
      </w:r>
    </w:p>
    <w:p w:rsidR="00321EBF" w:rsidRPr="00C22C62" w:rsidRDefault="00C22C62" w:rsidP="00932B3E">
      <w:pPr>
        <w:ind w:firstLine="708"/>
        <w:jc w:val="both"/>
      </w:pPr>
      <w:r>
        <w:t xml:space="preserve"> </w:t>
      </w:r>
    </w:p>
    <w:p w:rsidR="005D7126" w:rsidRDefault="005D7126" w:rsidP="005D7126">
      <w:pPr>
        <w:tabs>
          <w:tab w:val="left" w:pos="720"/>
        </w:tabs>
        <w:jc w:val="both"/>
      </w:pPr>
    </w:p>
    <w:p w:rsidR="005D7126" w:rsidRDefault="005D7126" w:rsidP="005D7126">
      <w:pPr>
        <w:tabs>
          <w:tab w:val="left" w:pos="720"/>
        </w:tabs>
        <w:jc w:val="both"/>
      </w:pPr>
      <w:bookmarkStart w:id="0" w:name="_GoBack"/>
      <w:bookmarkEnd w:id="0"/>
    </w:p>
    <w:p w:rsidR="005D7126" w:rsidRPr="000E0D4D" w:rsidRDefault="00BD71CF" w:rsidP="005D7126">
      <w:pPr>
        <w:tabs>
          <w:tab w:val="left" w:pos="720"/>
        </w:tabs>
        <w:jc w:val="both"/>
      </w:pPr>
      <w:r>
        <w:t>Секретарь</w:t>
      </w:r>
      <w:r w:rsidR="005D7126" w:rsidRPr="000E0D4D">
        <w:t xml:space="preserve">  административной комиссии</w:t>
      </w:r>
      <w:r w:rsidR="005D7126" w:rsidRPr="000E0D4D">
        <w:tab/>
      </w:r>
      <w:r w:rsidR="005D7126" w:rsidRPr="000E0D4D">
        <w:tab/>
      </w:r>
      <w:r w:rsidR="007D3097">
        <w:tab/>
      </w:r>
      <w:r w:rsidR="005D7126">
        <w:t xml:space="preserve">      </w:t>
      </w:r>
      <w:r w:rsidR="005D7126" w:rsidRPr="000E0D4D">
        <w:tab/>
      </w:r>
      <w:r w:rsidR="005D7126" w:rsidRPr="000E0D4D">
        <w:tab/>
      </w:r>
      <w:r w:rsidR="003E35DD">
        <w:t xml:space="preserve">          </w:t>
      </w:r>
      <w:r w:rsidR="005D7126">
        <w:t xml:space="preserve">      </w:t>
      </w:r>
      <w:r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E5" w:rsidRDefault="007F2AE5" w:rsidP="000B4A6E">
      <w:r>
        <w:separator/>
      </w:r>
    </w:p>
  </w:endnote>
  <w:endnote w:type="continuationSeparator" w:id="0">
    <w:p w:rsidR="007F2AE5" w:rsidRDefault="007F2AE5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F2AE5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2AB">
      <w:rPr>
        <w:rStyle w:val="a5"/>
        <w:noProof/>
      </w:rPr>
      <w:t>5</w:t>
    </w:r>
    <w:r>
      <w:rPr>
        <w:rStyle w:val="a5"/>
      </w:rPr>
      <w:fldChar w:fldCharType="end"/>
    </w:r>
  </w:p>
  <w:p w:rsidR="00900167" w:rsidRDefault="007F2AE5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E5" w:rsidRDefault="007F2AE5" w:rsidP="000B4A6E">
      <w:r>
        <w:separator/>
      </w:r>
    </w:p>
  </w:footnote>
  <w:footnote w:type="continuationSeparator" w:id="0">
    <w:p w:rsidR="007F2AE5" w:rsidRDefault="007F2AE5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1A50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23B7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340A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8E1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391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12AB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2AE5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559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0A25"/>
    <w:rsid w:val="00A72E4F"/>
    <w:rsid w:val="00A73106"/>
    <w:rsid w:val="00A74518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C14D-9DFB-4A2B-B86C-D71FDEC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5</cp:revision>
  <cp:lastPrinted>2015-03-24T05:47:00Z</cp:lastPrinted>
  <dcterms:created xsi:type="dcterms:W3CDTF">2012-01-11T06:05:00Z</dcterms:created>
  <dcterms:modified xsi:type="dcterms:W3CDTF">2015-03-24T08:46:00Z</dcterms:modified>
</cp:coreProperties>
</file>